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E74F9A">
      <w:pPr>
        <w:adjustRightInd/>
        <w:spacing w:line="158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233"/>
        <w:gridCol w:w="233"/>
        <w:gridCol w:w="233"/>
        <w:gridCol w:w="233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E74F9A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60C8A" w:rsidRDefault="00F60C8A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  <w:r w:rsidRPr="00900317">
              <w:rPr>
                <w:rFonts w:hint="eastAsia"/>
                <w:spacing w:val="525"/>
                <w:position w:val="-7"/>
                <w:fitText w:val="1474" w:id="-2083671040"/>
              </w:rPr>
              <w:t>氏</w:t>
            </w:r>
            <w:r w:rsidRPr="00900317">
              <w:rPr>
                <w:rFonts w:hint="eastAsia"/>
                <w:position w:val="-7"/>
                <w:fitText w:val="1474" w:id="-2083671040"/>
              </w:rPr>
              <w:t>名</w:t>
            </w:r>
          </w:p>
          <w:p w:rsidR="00F60C8A" w:rsidRPr="00BF44DC" w:rsidRDefault="00F60C8A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  <w:r w:rsidRPr="00900317">
              <w:rPr>
                <w:rFonts w:hint="eastAsia"/>
                <w:spacing w:val="105"/>
                <w:position w:val="-7"/>
                <w:fitText w:val="1474" w:id="-2083671039"/>
              </w:rPr>
              <w:t>又は名</w:t>
            </w:r>
            <w:r w:rsidRPr="00900317">
              <w:rPr>
                <w:rFonts w:hint="eastAsia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C31AA8"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position w:val="-5"/>
              </w:rPr>
              <w:t>(</w:t>
            </w:r>
            <w:r>
              <w:rPr>
                <w:rFonts w:hint="eastAsia"/>
                <w:position w:val="-5"/>
              </w:rPr>
              <w:t>漢</w:t>
            </w:r>
            <w:r>
              <w:rPr>
                <w:position w:val="-5"/>
              </w:rPr>
              <w:t xml:space="preserve"> </w:t>
            </w:r>
            <w:r>
              <w:rPr>
                <w:rFonts w:hint="eastAsia"/>
                <w:position w:val="-5"/>
              </w:rPr>
              <w:t>字</w:t>
            </w:r>
            <w:r>
              <w:rPr>
                <w:position w:val="-5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spacing w:val="20"/>
              </w:rPr>
            </w:pP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position w:val="3"/>
              </w:rPr>
            </w:pPr>
            <w:r>
              <w:rPr>
                <w:position w:val="3"/>
              </w:rPr>
              <w:t xml:space="preserve">  </w:t>
            </w: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position w:val="3"/>
              </w:rPr>
            </w:pPr>
            <w:r>
              <w:rPr>
                <w:rFonts w:hint="eastAsia"/>
                <w:position w:val="3"/>
              </w:rPr>
              <w:t>都道　　　　　　　　　　　市区</w:t>
            </w:r>
          </w:p>
          <w:p w:rsidR="00E74F9A" w:rsidRPr="00C31AA8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府県　　　　　　　　　　　町村</w:t>
            </w:r>
          </w:p>
        </w:tc>
      </w:tr>
      <w:tr w:rsidR="00E74F9A" w:rsidTr="00C31AA8"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>
      <w:pPr>
        <w:adjustRightInd/>
        <w:spacing w:line="52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 w:rsidTr="00C31AA8"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</w:pPr>
            <w:r>
              <w:t xml:space="preserve"> </w:t>
            </w: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新設</w:t>
            </w:r>
            <w:r>
              <w:t xml:space="preserve">   </w:t>
            </w:r>
            <w:r>
              <w:rPr>
                <w:rFonts w:hint="eastAsia"/>
              </w:rPr>
              <w:t>：営業所等を新設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>
              <w:rPr>
                <w:rFonts w:hint="eastAsia"/>
                <w:spacing w:val="-10"/>
                <w:w w:val="50"/>
              </w:rPr>
              <w:t xml:space="preserve">  </w:t>
            </w:r>
            <w:r>
              <w:rPr>
                <w:rFonts w:hint="eastAsia"/>
                <w:spacing w:val="-10"/>
                <w:w w:val="50"/>
              </w:rPr>
              <w:t>変更予定年月日」欄に新設予定年月日を記載</w:t>
            </w:r>
            <w:r>
              <w:t>)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 xml:space="preserve">変更　</w:t>
            </w:r>
            <w:r>
              <w:t xml:space="preserve"> </w:t>
            </w:r>
            <w:r>
              <w:rPr>
                <w:rFonts w:hint="eastAsia"/>
              </w:rPr>
              <w:t>：従前の届出事項を変更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E74F9A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 xml:space="preserve">  4.</w:t>
            </w:r>
            <w:r>
              <w:rPr>
                <w:rFonts w:hint="eastAsia"/>
              </w:rPr>
              <w:t>廃止</w:t>
            </w:r>
            <w:r>
              <w:t xml:space="preserve">   </w:t>
            </w:r>
            <w:r>
              <w:rPr>
                <w:rFonts w:hint="eastAsia"/>
              </w:rPr>
              <w:t>：営業所等を廃止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>「営業所・古物市場の変更予定年月日」欄に廃止予定年月日を記載</w:t>
            </w:r>
            <w:r>
              <w:t>)</w:t>
            </w:r>
          </w:p>
        </w:tc>
      </w:tr>
      <w:tr w:rsidR="00E74F9A" w:rsidTr="00F6150E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spacing w:val="20"/>
              </w:rPr>
            </w:pPr>
            <w:r w:rsidRPr="00900317">
              <w:rPr>
                <w:rFonts w:hAnsi="Times New Roman" w:cs="Times New Roman" w:hint="eastAsia"/>
                <w:fitText w:val="1474" w:id="-2083671038"/>
              </w:rPr>
              <w:t>変更・廃止する</w:t>
            </w:r>
          </w:p>
          <w:p w:rsidR="00E74F9A" w:rsidRPr="00F6150E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</w:rPr>
            </w:pPr>
            <w:r w:rsidRPr="00900317">
              <w:rPr>
                <w:rFonts w:hAnsi="Times New Roman" w:cs="Times New Roman" w:hint="eastAsia"/>
                <w:spacing w:val="45"/>
                <w:fitText w:val="1474" w:id="-2083671037"/>
              </w:rPr>
              <w:t>営業所又</w:t>
            </w:r>
            <w:r w:rsidRPr="00900317">
              <w:rPr>
                <w:rFonts w:hAnsi="Times New Roman" w:cs="Times New Roman" w:hint="eastAsia"/>
                <w:spacing w:val="30"/>
                <w:fitText w:val="1474" w:id="-2083671037"/>
              </w:rPr>
              <w:t>は</w:t>
            </w:r>
            <w:r w:rsidRPr="00900317">
              <w:rPr>
                <w:rFonts w:hAnsi="Times New Roman" w:cs="Times New Roman" w:hint="eastAsia"/>
                <w:fitText w:val="1474" w:id="-2083671036"/>
              </w:rPr>
              <w:t>古物市場の名称</w:t>
            </w:r>
          </w:p>
        </w:tc>
        <w:tc>
          <w:tcPr>
            <w:tcW w:w="22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4" w:type="dxa"/>
            <w:gridSpan w:val="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F60C8A"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117"/>
        <w:gridCol w:w="116"/>
        <w:gridCol w:w="117"/>
        <w:gridCol w:w="116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 w:rsidTr="00825915"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 w:rsidRPr="00900317">
              <w:rPr>
                <w:rFonts w:hAnsi="Times New Roman" w:cs="Times New Roman"/>
                <w:color w:val="auto"/>
                <w:fitText w:val="1531" w:id="-2083671035"/>
              </w:rPr>
              <w:fldChar w:fldCharType="begin"/>
            </w:r>
            <w:r w:rsidRPr="00900317">
              <w:rPr>
                <w:rFonts w:hAnsi="Times New Roman" w:cs="Times New Roman"/>
                <w:color w:val="auto"/>
                <w:fitText w:val="1531" w:id="-2083671035"/>
              </w:rPr>
              <w:instrText>eq \o\ad(</w:instrText>
            </w:r>
            <w:r w:rsidRPr="00900317">
              <w:rPr>
                <w:rFonts w:hint="eastAsia"/>
                <w:fitText w:val="1531" w:id="-2083671035"/>
              </w:rPr>
              <w:instrText>変更予定年月日</w:instrText>
            </w:r>
            <w:r w:rsidRPr="00900317">
              <w:rPr>
                <w:rFonts w:hAnsi="Times New Roman" w:cs="Times New Roman"/>
                <w:color w:val="auto"/>
                <w:fitText w:val="1531" w:id="-2083671035"/>
              </w:rPr>
              <w:instrText>,</w:instrText>
            </w:r>
            <w:r w:rsidRPr="00900317">
              <w:rPr>
                <w:rFonts w:hAnsi="Times New Roman" w:cs="Times New Roman" w:hint="eastAsia"/>
                <w:color w:val="auto"/>
                <w:fitText w:val="1531" w:id="-2083671035"/>
              </w:rPr>
              <w:instrText xml:space="preserve">　　　　　　</w:instrText>
            </w:r>
            <w:r w:rsidRPr="00900317">
              <w:rPr>
                <w:rFonts w:hAnsi="Times New Roman" w:cs="Times New Roman" w:hint="eastAsia"/>
                <w:color w:val="auto"/>
                <w:spacing w:val="30"/>
                <w:fitText w:val="1531" w:id="-2083671035"/>
              </w:rPr>
              <w:instrText xml:space="preserve">　</w:instrText>
            </w:r>
            <w:r w:rsidRPr="00900317">
              <w:rPr>
                <w:rFonts w:hAnsi="Times New Roman" w:cs="Times New Roman"/>
                <w:color w:val="auto"/>
                <w:spacing w:val="30"/>
                <w:fitText w:val="1531" w:id="-2083671035"/>
              </w:rPr>
              <w:instrText>)</w:instrText>
            </w:r>
            <w:r w:rsidRPr="00900317">
              <w:rPr>
                <w:rFonts w:hAnsi="Times New Roman" w:cs="Times New Roman"/>
                <w:color w:val="auto"/>
                <w:spacing w:val="30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895" w:type="dxa"/>
            <w:gridSpan w:val="2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825915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  <w:r w:rsidRPr="00900317">
              <w:rPr>
                <w:rFonts w:hAnsi="Times New Roman" w:cs="Times New Roman" w:hint="eastAsia"/>
                <w:fitText w:val="2041" w:id="-2083671034"/>
              </w:rPr>
              <w:t>主たる営業所・古物</w:t>
            </w:r>
            <w:r w:rsidRPr="00900317">
              <w:rPr>
                <w:rFonts w:hAnsi="Times New Roman" w:cs="Times New Roman" w:hint="eastAsia"/>
                <w:spacing w:val="45"/>
                <w:fitText w:val="2041" w:id="-2083671034"/>
              </w:rPr>
              <w:t>市</w:t>
            </w:r>
            <w:r>
              <w:rPr>
                <w:rFonts w:hAnsi="Times New Roman" w:cs="Times New Roman" w:hint="eastAsia"/>
                <w:spacing w:val="20"/>
              </w:rPr>
              <w:t>場</w:t>
            </w: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形　　</w:t>
            </w:r>
            <w: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  <w:r>
              <w:t xml:space="preserve">         </w:t>
            </w:r>
          </w:p>
        </w:tc>
      </w:tr>
      <w:tr w:rsidR="00E74F9A" w:rsidTr="00C31AA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E74F9A" w:rsidTr="003F22D8"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-3"/>
              </w:rPr>
              <w:t xml:space="preserve">　　　</w:t>
            </w:r>
            <w:r>
              <w:rPr>
                <w:position w:val="-3"/>
              </w:rPr>
              <w:t xml:space="preserve">       </w:t>
            </w:r>
            <w:r>
              <w:rPr>
                <w:rFonts w:hint="eastAsia"/>
                <w:position w:val="-3"/>
              </w:rPr>
              <w:t xml:space="preserve">　　</w:t>
            </w:r>
            <w:r>
              <w:rPr>
                <w:rFonts w:hint="eastAsia"/>
              </w:rPr>
              <w:t>都道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  <w:tc>
          <w:tcPr>
            <w:tcW w:w="1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轄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F22D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F22D8"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position w:val="7"/>
              </w:rPr>
              <w:t>電話（　　　　）　　　　－　　　　番（内線　　　　）</w:t>
            </w:r>
          </w:p>
        </w:tc>
      </w:tr>
      <w:tr w:rsidR="00E74F9A" w:rsidTr="00294763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Default="003F22D8" w:rsidP="003F22D8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  <w:r w:rsidRPr="00900317">
              <w:rPr>
                <w:rFonts w:hAnsi="Times New Roman" w:cs="Times New Roman" w:hint="eastAsia"/>
                <w:fitText w:val="2438" w:id="-2083671033"/>
              </w:rPr>
              <w:t>その他の営業所・古物市</w:t>
            </w:r>
            <w:r w:rsidRPr="00900317">
              <w:rPr>
                <w:rFonts w:hAnsi="Times New Roman" w:cs="Times New Roman" w:hint="eastAsia"/>
                <w:spacing w:val="45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形　　</w:t>
            </w:r>
            <w: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 xml:space="preserve">営業所　　</w:t>
            </w:r>
            <w:r>
              <w:t>2.</w:t>
            </w:r>
            <w:r>
              <w:rPr>
                <w:rFonts w:hint="eastAsia"/>
              </w:rPr>
              <w:t>古物市場</w:t>
            </w:r>
            <w:r>
              <w:t xml:space="preserve">         </w:t>
            </w:r>
          </w:p>
        </w:tc>
      </w:tr>
      <w:tr w:rsidR="00341C3B" w:rsidTr="00294763"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41C3B" w:rsidRDefault="00341C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</w:pPr>
            <w:r>
              <w:t xml:space="preserve">  </w:t>
            </w:r>
          </w:p>
          <w:p w:rsidR="0002739C" w:rsidRDefault="0002739C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41C3B" w:rsidRDefault="00341C3B" w:rsidP="00341C3B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  <w:tr w:rsidR="00E74F9A" w:rsidTr="003D7586"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-3"/>
              </w:rPr>
              <w:t xml:space="preserve">　　　</w:t>
            </w:r>
            <w:r>
              <w:rPr>
                <w:position w:val="-3"/>
              </w:rPr>
              <w:t xml:space="preserve">       </w:t>
            </w:r>
            <w:r>
              <w:rPr>
                <w:rFonts w:hint="eastAsia"/>
                <w:position w:val="-3"/>
              </w:rPr>
              <w:t xml:space="preserve">　　</w:t>
            </w:r>
            <w:r>
              <w:rPr>
                <w:rFonts w:hint="eastAsia"/>
              </w:rPr>
              <w:t>都道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</w:p>
          <w:p w:rsidR="00E74F9A" w:rsidRDefault="00E74F9A" w:rsidP="00341C3B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  <w:tc>
          <w:tcPr>
            <w:tcW w:w="1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3D758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轄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D7586"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41C3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 w:rsidP="003D75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C31AA8"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Default="00E74F9A" w:rsidP="003D7586">
      <w:pPr>
        <w:adjustRightInd/>
        <w:spacing w:line="120" w:lineRule="exact"/>
        <w:rPr>
          <w:rFonts w:hAnsi="Times New Roman" w:cs="Times New Roman"/>
          <w:spacing w:val="20"/>
        </w:rPr>
      </w:pPr>
      <w:r>
        <w:t xml:space="preserve">    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記載要領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 </w:t>
      </w:r>
      <w:r>
        <w:rPr>
          <w:rFonts w:hint="eastAsia"/>
        </w:rPr>
        <w:t xml:space="preserve">　　１　届出者は、氏名を記載し及び押印することに代えて、署名することができる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２　最上段及び太枠右側の細枠線内には記載しないこと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３　「変更予定年月日」欄には、当該事項の変更予定年月日を記載すること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数字を付した欄は、該当する数字を○で囲むこと。</w:t>
      </w:r>
    </w:p>
    <w:sectPr w:rsidR="00E74F9A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F2" w:rsidRDefault="00356CF2">
      <w:r>
        <w:separator/>
      </w:r>
    </w:p>
  </w:endnote>
  <w:endnote w:type="continuationSeparator" w:id="0">
    <w:p w:rsidR="00356CF2" w:rsidRDefault="003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F2" w:rsidRDefault="00356C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6CF2" w:rsidRDefault="0035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C"/>
    <w:rsid w:val="00020D40"/>
    <w:rsid w:val="0002739C"/>
    <w:rsid w:val="000C0DD0"/>
    <w:rsid w:val="00252E7D"/>
    <w:rsid w:val="00294763"/>
    <w:rsid w:val="00341C3B"/>
    <w:rsid w:val="00356CF2"/>
    <w:rsid w:val="003D7586"/>
    <w:rsid w:val="003F22D8"/>
    <w:rsid w:val="004F25C0"/>
    <w:rsid w:val="0054510F"/>
    <w:rsid w:val="006D39BE"/>
    <w:rsid w:val="00825915"/>
    <w:rsid w:val="00900317"/>
    <w:rsid w:val="00B243A0"/>
    <w:rsid w:val="00BF44DC"/>
    <w:rsid w:val="00C31AA8"/>
    <w:rsid w:val="00E74F9A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2DD2-B438-453B-A822-081C5A0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725</Characters>
  <Application>Microsoft Office Word</Application>
  <DocSecurity>4</DocSecurity>
  <Lines>407</Lines>
  <Paragraphs>79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